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ECEF5" w14:textId="77777777" w:rsidR="005E3E66" w:rsidRPr="005E3E66" w:rsidRDefault="005E3E66" w:rsidP="005E3E66">
      <w:pPr>
        <w:pStyle w:val="Heading1"/>
        <w:rPr>
          <w:lang w:val="en-US"/>
        </w:rPr>
      </w:pPr>
      <w:r w:rsidRPr="005E3E66">
        <w:rPr>
          <w:lang w:val="en-US"/>
        </w:rPr>
        <w:t>STATEMENT FOR CRITICAL TRAVEL</w:t>
      </w:r>
    </w:p>
    <w:p w14:paraId="2A566891" w14:textId="77777777" w:rsidR="005E3E66" w:rsidRPr="005E3E66" w:rsidRDefault="005E3E66" w:rsidP="005E3E66">
      <w:pPr>
        <w:rPr>
          <w:lang w:val="en-US"/>
        </w:rPr>
      </w:pPr>
      <w:r w:rsidRPr="005E3E66">
        <w:rPr>
          <w:lang w:val="en-US"/>
        </w:rPr>
        <w:t>Pursuant to article 1 of the decree of March 16th</w:t>
      </w:r>
      <w:proofErr w:type="gramStart"/>
      <w:r w:rsidRPr="005E3E66">
        <w:rPr>
          <w:lang w:val="en-US"/>
        </w:rPr>
        <w:t xml:space="preserve"> 2020</w:t>
      </w:r>
      <w:proofErr w:type="gramEnd"/>
      <w:r w:rsidRPr="005E3E66">
        <w:rPr>
          <w:lang w:val="en-US"/>
        </w:rPr>
        <w:t xml:space="preserve"> regulating travels in the fight against the spread of the Covid-19 virus.</w:t>
      </w:r>
    </w:p>
    <w:p w14:paraId="4FF65B2A" w14:textId="77777777" w:rsidR="005E3E66" w:rsidRPr="005E3E66" w:rsidRDefault="005E3E66" w:rsidP="005E3E66">
      <w:pPr>
        <w:rPr>
          <w:lang w:val="en-US"/>
        </w:rPr>
      </w:pPr>
    </w:p>
    <w:p w14:paraId="391447F4" w14:textId="77777777" w:rsidR="005E3E66" w:rsidRPr="005E3E66" w:rsidRDefault="005E3E66" w:rsidP="005E3E66">
      <w:pPr>
        <w:rPr>
          <w:lang w:val="en-US"/>
        </w:rPr>
      </w:pPr>
      <w:r w:rsidRPr="005E3E66">
        <w:rPr>
          <w:lang w:val="en-US"/>
        </w:rPr>
        <w:t>If you don’t have any printer, you can copy this document on a plain piece of paper.</w:t>
      </w:r>
    </w:p>
    <w:p w14:paraId="5A19327B" w14:textId="77777777" w:rsidR="005E3E66" w:rsidRPr="005E3E66" w:rsidRDefault="005E3E66" w:rsidP="005E3E66">
      <w:pPr>
        <w:rPr>
          <w:lang w:val="en-US"/>
        </w:rPr>
      </w:pPr>
      <w:r w:rsidRPr="005E3E66">
        <w:rPr>
          <w:lang w:val="en-US"/>
        </w:rPr>
        <w:t>If you can’t print or copy this document, you can also fill it directly and show it to the officials via your cellphone.</w:t>
      </w:r>
    </w:p>
    <w:p w14:paraId="13B28688" w14:textId="77777777" w:rsidR="005E3E66" w:rsidRPr="005E3E66" w:rsidRDefault="005E3E66" w:rsidP="005E3E66">
      <w:pPr>
        <w:rPr>
          <w:lang w:val="en-US"/>
        </w:rPr>
      </w:pPr>
    </w:p>
    <w:p w14:paraId="41FE7BF7" w14:textId="28FC0409" w:rsidR="00223756" w:rsidRDefault="00223756" w:rsidP="005E3E66">
      <w:pPr>
        <w:rPr>
          <w:lang w:val="en-US"/>
        </w:rPr>
      </w:pPr>
    </w:p>
    <w:p w14:paraId="67339DD1" w14:textId="03E671BD" w:rsidR="00223756" w:rsidRPr="005E3E66" w:rsidRDefault="00223756" w:rsidP="00223756">
      <w:pPr>
        <w:pStyle w:val="Heading2"/>
        <w:rPr>
          <w:lang w:val="en-US"/>
        </w:rPr>
      </w:pPr>
      <w:r>
        <w:rPr>
          <w:lang w:val="en-US"/>
        </w:rPr>
        <w:t>Personal information</w:t>
      </w:r>
    </w:p>
    <w:p w14:paraId="7B6C78F2" w14:textId="77777777" w:rsidR="00223756" w:rsidRDefault="00223756" w:rsidP="005E3E66">
      <w:pPr>
        <w:rPr>
          <w:lang w:val="en-US"/>
        </w:rPr>
      </w:pPr>
    </w:p>
    <w:p w14:paraId="3F2BCE5B" w14:textId="016489E6" w:rsidR="005E3E66" w:rsidRPr="005E3E66" w:rsidRDefault="005E3E66" w:rsidP="005E3E66">
      <w:pPr>
        <w:rPr>
          <w:lang w:val="en-US"/>
        </w:rPr>
      </w:pPr>
      <w:r w:rsidRPr="005E3E66">
        <w:rPr>
          <w:lang w:val="en-US"/>
        </w:rPr>
        <w:t>Last name:</w:t>
      </w:r>
      <w:r w:rsidR="001E5A74">
        <w:rPr>
          <w:lang w:val="en-US"/>
        </w:rPr>
        <w:t xml:space="preserve"> </w:t>
      </w:r>
    </w:p>
    <w:p w14:paraId="0E98579F" w14:textId="77777777" w:rsidR="005E3E66" w:rsidRPr="005E3E66" w:rsidRDefault="005E3E66" w:rsidP="005E3E66">
      <w:pPr>
        <w:rPr>
          <w:lang w:val="en-US"/>
        </w:rPr>
      </w:pPr>
    </w:p>
    <w:p w14:paraId="3B8F8092" w14:textId="3AA61040" w:rsidR="005E3E66" w:rsidRPr="005E3E66" w:rsidRDefault="005E3E66" w:rsidP="005E3E66">
      <w:pPr>
        <w:rPr>
          <w:lang w:val="en-US"/>
        </w:rPr>
      </w:pPr>
      <w:r w:rsidRPr="005E3E66">
        <w:rPr>
          <w:lang w:val="en-US"/>
        </w:rPr>
        <w:t>First name:</w:t>
      </w:r>
    </w:p>
    <w:p w14:paraId="0B4446DF" w14:textId="77777777" w:rsidR="005E3E66" w:rsidRPr="005E3E66" w:rsidRDefault="005E3E66" w:rsidP="005E3E66">
      <w:pPr>
        <w:rPr>
          <w:lang w:val="en-US"/>
        </w:rPr>
      </w:pPr>
    </w:p>
    <w:p w14:paraId="4CC0130A" w14:textId="0FCA4C5E" w:rsidR="005E3E66" w:rsidRPr="005E3E66" w:rsidRDefault="005E3E66" w:rsidP="005E3E66">
      <w:pPr>
        <w:rPr>
          <w:lang w:val="en-US"/>
        </w:rPr>
      </w:pPr>
      <w:r w:rsidRPr="005E3E66">
        <w:rPr>
          <w:lang w:val="en-US"/>
        </w:rPr>
        <w:t>Date of birth:</w:t>
      </w:r>
    </w:p>
    <w:p w14:paraId="7FA74A6F" w14:textId="77777777" w:rsidR="005E3E66" w:rsidRPr="005E3E66" w:rsidRDefault="005E3E66" w:rsidP="005E3E66">
      <w:pPr>
        <w:rPr>
          <w:lang w:val="en-US"/>
        </w:rPr>
      </w:pPr>
    </w:p>
    <w:p w14:paraId="4FDF826E" w14:textId="77777777" w:rsidR="005E3E66" w:rsidRPr="005E3E66" w:rsidRDefault="005E3E66" w:rsidP="005E3E66">
      <w:pPr>
        <w:rPr>
          <w:lang w:val="en-US"/>
        </w:rPr>
      </w:pPr>
      <w:r w:rsidRPr="005E3E66">
        <w:rPr>
          <w:lang w:val="en-US"/>
        </w:rPr>
        <w:t>Home address:</w:t>
      </w:r>
    </w:p>
    <w:p w14:paraId="4C9B8469" w14:textId="77777777" w:rsidR="005E3E66" w:rsidRPr="005E3E66" w:rsidRDefault="005E3E66" w:rsidP="005E3E66">
      <w:pPr>
        <w:rPr>
          <w:lang w:val="en-US"/>
        </w:rPr>
      </w:pPr>
    </w:p>
    <w:p w14:paraId="053390CE" w14:textId="4D44E583" w:rsidR="005E3E66" w:rsidRDefault="005E3E66" w:rsidP="005E3E66">
      <w:pPr>
        <w:rPr>
          <w:lang w:val="en-US"/>
        </w:rPr>
      </w:pPr>
    </w:p>
    <w:p w14:paraId="6725B0D9" w14:textId="66C9D64E" w:rsidR="00223756" w:rsidRPr="005E3E66" w:rsidRDefault="00223756" w:rsidP="00223756">
      <w:pPr>
        <w:pStyle w:val="Heading2"/>
        <w:rPr>
          <w:lang w:val="en-US"/>
        </w:rPr>
      </w:pPr>
      <w:r>
        <w:rPr>
          <w:lang w:val="en-US"/>
        </w:rPr>
        <w:t>Statement</w:t>
      </w:r>
    </w:p>
    <w:p w14:paraId="34E40077" w14:textId="77777777" w:rsidR="00223756" w:rsidRDefault="00223756" w:rsidP="005E3E66">
      <w:pPr>
        <w:rPr>
          <w:lang w:val="en-US"/>
        </w:rPr>
      </w:pPr>
    </w:p>
    <w:p w14:paraId="2646EE74" w14:textId="0C3A5538" w:rsidR="005E3E66" w:rsidRPr="005E3E66" w:rsidRDefault="005E3E66" w:rsidP="005E3E66">
      <w:pPr>
        <w:rPr>
          <w:lang w:val="en-US"/>
        </w:rPr>
      </w:pPr>
      <w:r w:rsidRPr="005E3E66">
        <w:rPr>
          <w:lang w:val="en-US"/>
        </w:rPr>
        <w:t>I certify that my travel matches one of the following reasons:</w:t>
      </w:r>
    </w:p>
    <w:p w14:paraId="0A3693CA" w14:textId="77777777" w:rsidR="005E3E66" w:rsidRPr="005E3E66" w:rsidRDefault="005E3E66" w:rsidP="005E3E66">
      <w:pPr>
        <w:rPr>
          <w:lang w:val="en-US"/>
        </w:rPr>
      </w:pPr>
      <w:r w:rsidRPr="005E3E66">
        <w:rPr>
          <w:lang w:val="en-US"/>
        </w:rPr>
        <w:t>You can check or put a X before the option that matches your situation.</w:t>
      </w:r>
    </w:p>
    <w:p w14:paraId="6AD04FF9" w14:textId="77777777" w:rsidR="005E3E66" w:rsidRPr="005E3E66" w:rsidRDefault="005E3E66" w:rsidP="005E3E66">
      <w:pPr>
        <w:rPr>
          <w:lang w:val="en-US"/>
        </w:rPr>
      </w:pPr>
    </w:p>
    <w:p w14:paraId="5498E803" w14:textId="77777777" w:rsidR="005E3E66" w:rsidRPr="005E3E66" w:rsidRDefault="005E3E66" w:rsidP="005E3E66">
      <w:pPr>
        <w:rPr>
          <w:lang w:val="en-US"/>
        </w:rPr>
      </w:pPr>
      <w:proofErr w:type="gramStart"/>
      <w:r w:rsidRPr="005E3E66">
        <w:rPr>
          <w:lang w:val="en-US"/>
        </w:rPr>
        <w:t>[ ]</w:t>
      </w:r>
      <w:proofErr w:type="gramEnd"/>
      <w:r w:rsidRPr="005E3E66">
        <w:rPr>
          <w:lang w:val="en-US"/>
        </w:rPr>
        <w:t xml:space="preserve"> travel between my home and my work, when remote work isn’t an option (you’ll also have to fill the work travel document) or work travels can’t be canceled ;</w:t>
      </w:r>
    </w:p>
    <w:p w14:paraId="09098BF1" w14:textId="77777777" w:rsidR="005E3E66" w:rsidRPr="005E3E66" w:rsidRDefault="005E3E66" w:rsidP="005E3E66">
      <w:pPr>
        <w:rPr>
          <w:lang w:val="en-US"/>
        </w:rPr>
      </w:pPr>
    </w:p>
    <w:p w14:paraId="4E4A4FA7" w14:textId="77777777" w:rsidR="005E3E66" w:rsidRPr="005E3E66" w:rsidRDefault="005E3E66" w:rsidP="005E3E66">
      <w:pPr>
        <w:rPr>
          <w:lang w:val="en-US"/>
        </w:rPr>
      </w:pPr>
      <w:proofErr w:type="gramStart"/>
      <w:r w:rsidRPr="005E3E66">
        <w:rPr>
          <w:lang w:val="en-US"/>
        </w:rPr>
        <w:t>[ ]</w:t>
      </w:r>
      <w:proofErr w:type="gramEnd"/>
      <w:r w:rsidRPr="005E3E66">
        <w:rPr>
          <w:lang w:val="en-US"/>
        </w:rPr>
        <w:t xml:space="preserve"> travel to purchase essential goods within the nearest facilities (list available at https://www.gouvernement.fr) ;</w:t>
      </w:r>
    </w:p>
    <w:p w14:paraId="13DE8EDD" w14:textId="77777777" w:rsidR="005E3E66" w:rsidRPr="005E3E66" w:rsidRDefault="005E3E66" w:rsidP="005E3E66">
      <w:pPr>
        <w:rPr>
          <w:lang w:val="en-US"/>
        </w:rPr>
      </w:pPr>
    </w:p>
    <w:p w14:paraId="5C1B7BEA" w14:textId="77777777" w:rsidR="005E3E66" w:rsidRPr="005E3E66" w:rsidRDefault="005E3E66" w:rsidP="005E3E66">
      <w:pPr>
        <w:rPr>
          <w:lang w:val="en-US"/>
        </w:rPr>
      </w:pPr>
      <w:proofErr w:type="gramStart"/>
      <w:r w:rsidRPr="005E3E66">
        <w:rPr>
          <w:lang w:val="en-US"/>
        </w:rPr>
        <w:t>[ ]</w:t>
      </w:r>
      <w:proofErr w:type="gramEnd"/>
      <w:r w:rsidRPr="005E3E66">
        <w:rPr>
          <w:lang w:val="en-US"/>
        </w:rPr>
        <w:t xml:space="preserve"> travel for medical reasons ;</w:t>
      </w:r>
    </w:p>
    <w:p w14:paraId="256DB2BA" w14:textId="77777777" w:rsidR="005E3E66" w:rsidRPr="005E3E66" w:rsidRDefault="005E3E66" w:rsidP="005E3E66">
      <w:pPr>
        <w:rPr>
          <w:lang w:val="en-US"/>
        </w:rPr>
      </w:pPr>
    </w:p>
    <w:p w14:paraId="7C6E4090" w14:textId="77777777" w:rsidR="005E3E66" w:rsidRPr="005E3E66" w:rsidRDefault="005E3E66" w:rsidP="005E3E66">
      <w:pPr>
        <w:rPr>
          <w:lang w:val="en-US"/>
        </w:rPr>
      </w:pPr>
      <w:proofErr w:type="gramStart"/>
      <w:r w:rsidRPr="005E3E66">
        <w:rPr>
          <w:lang w:val="en-US"/>
        </w:rPr>
        <w:t>[ ]</w:t>
      </w:r>
      <w:proofErr w:type="gramEnd"/>
      <w:r w:rsidRPr="005E3E66">
        <w:rPr>
          <w:lang w:val="en-US"/>
        </w:rPr>
        <w:t xml:space="preserve"> travel for family reasons, to assist vulnerable individuals, or for child care ;</w:t>
      </w:r>
    </w:p>
    <w:p w14:paraId="2CAFE0F4" w14:textId="77777777" w:rsidR="005E3E66" w:rsidRPr="005E3E66" w:rsidRDefault="005E3E66" w:rsidP="005E3E66">
      <w:pPr>
        <w:rPr>
          <w:lang w:val="en-US"/>
        </w:rPr>
      </w:pPr>
    </w:p>
    <w:p w14:paraId="7255C83B" w14:textId="77777777" w:rsidR="005E3E66" w:rsidRPr="005E3E66" w:rsidRDefault="005E3E66" w:rsidP="005E3E66">
      <w:pPr>
        <w:rPr>
          <w:lang w:val="en-US"/>
        </w:rPr>
      </w:pPr>
      <w:proofErr w:type="gramStart"/>
      <w:r w:rsidRPr="005E3E66">
        <w:rPr>
          <w:lang w:val="en-US"/>
        </w:rPr>
        <w:t>[ ]</w:t>
      </w:r>
      <w:proofErr w:type="gramEnd"/>
      <w:r w:rsidRPr="005E3E66">
        <w:rPr>
          <w:lang w:val="en-US"/>
        </w:rPr>
        <w:t xml:space="preserve"> short travels, close to home, for individual physical activity (excluding group sports), or linked to the needs of pets ;</w:t>
      </w:r>
    </w:p>
    <w:p w14:paraId="5FEF663C" w14:textId="77777777" w:rsidR="005E3E66" w:rsidRPr="005E3E66" w:rsidRDefault="005E3E66" w:rsidP="005E3E66">
      <w:pPr>
        <w:rPr>
          <w:lang w:val="en-US"/>
        </w:rPr>
      </w:pPr>
    </w:p>
    <w:p w14:paraId="7E31EDBA" w14:textId="77777777" w:rsidR="005E3E66" w:rsidRPr="005E3E66" w:rsidRDefault="005E3E66" w:rsidP="005E3E66">
      <w:pPr>
        <w:rPr>
          <w:lang w:val="en-US"/>
        </w:rPr>
      </w:pPr>
    </w:p>
    <w:p w14:paraId="5C79E1EB" w14:textId="77777777" w:rsidR="005E3E66" w:rsidRPr="005E3E66" w:rsidRDefault="005E3E66" w:rsidP="005E3E66">
      <w:pPr>
        <w:rPr>
          <w:lang w:val="en-US"/>
        </w:rPr>
      </w:pPr>
      <w:proofErr w:type="gramStart"/>
      <w:r w:rsidRPr="005E3E66">
        <w:rPr>
          <w:lang w:val="en-US"/>
        </w:rPr>
        <w:t>City :</w:t>
      </w:r>
      <w:proofErr w:type="gramEnd"/>
    </w:p>
    <w:p w14:paraId="4ADCDD32" w14:textId="77777777" w:rsidR="005E3E66" w:rsidRPr="005E3E66" w:rsidRDefault="005E3E66" w:rsidP="005E3E66">
      <w:pPr>
        <w:rPr>
          <w:lang w:val="en-US"/>
        </w:rPr>
      </w:pPr>
      <w:proofErr w:type="gramStart"/>
      <w:r w:rsidRPr="005E3E66">
        <w:rPr>
          <w:lang w:val="en-US"/>
        </w:rPr>
        <w:t>Date :</w:t>
      </w:r>
      <w:proofErr w:type="gramEnd"/>
    </w:p>
    <w:p w14:paraId="161EA56D" w14:textId="77777777" w:rsidR="003879BF" w:rsidRPr="005E3E66" w:rsidRDefault="005E3E66" w:rsidP="005E3E66">
      <w:pPr>
        <w:rPr>
          <w:lang w:val="en-US"/>
        </w:rPr>
      </w:pPr>
      <w:r w:rsidRPr="005E3E66">
        <w:rPr>
          <w:lang w:val="en-US"/>
        </w:rPr>
        <w:t xml:space="preserve">Sign with your </w:t>
      </w:r>
      <w:proofErr w:type="gramStart"/>
      <w:r w:rsidRPr="005E3E66">
        <w:rPr>
          <w:lang w:val="en-US"/>
        </w:rPr>
        <w:t>name :</w:t>
      </w:r>
      <w:proofErr w:type="gramEnd"/>
    </w:p>
    <w:sectPr w:rsidR="003879BF" w:rsidRPr="005E3E66" w:rsidSect="007E709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48"/>
    <w:rsid w:val="001E5A74"/>
    <w:rsid w:val="00201485"/>
    <w:rsid w:val="00223756"/>
    <w:rsid w:val="003879BF"/>
    <w:rsid w:val="005E3E66"/>
    <w:rsid w:val="007E709C"/>
    <w:rsid w:val="00A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6EEDA76"/>
  <w15:chartTrackingRefBased/>
  <w15:docId w15:val="{60B8FF63-33C9-EF44-B8EB-953267E9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E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3E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57EBA-2774-2841-AE55-99F25A50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Boudeau</dc:creator>
  <cp:keywords/>
  <dc:description/>
  <cp:lastModifiedBy>Marine Boudeau</cp:lastModifiedBy>
  <cp:revision>4</cp:revision>
  <dcterms:created xsi:type="dcterms:W3CDTF">2020-03-17T14:18:00Z</dcterms:created>
  <dcterms:modified xsi:type="dcterms:W3CDTF">2020-03-17T14:41:00Z</dcterms:modified>
</cp:coreProperties>
</file>